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D5131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CD5131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</w:t>
            </w:r>
            <w:r w:rsidR="00A77C03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53872" w:rsidRPr="00B04B18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Default="00253872" w:rsidP="00253872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KÉPVISELŐJELÖLT BEJELENTÉSE</w:t>
      </w:r>
    </w:p>
    <w:p w:rsidR="00253872" w:rsidRPr="00DF656C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>A</w:t>
      </w:r>
      <w:proofErr w:type="gramStart"/>
      <w:r>
        <w:rPr>
          <w:rFonts w:ascii="Arial Narrow" w:hAnsi="Arial Narrow"/>
          <w:sz w:val="20"/>
        </w:rPr>
        <w:t>……………………..</w:t>
      </w:r>
      <w:proofErr w:type="gramEnd"/>
      <w:r>
        <w:rPr>
          <w:rFonts w:ascii="Arial Narrow" w:hAnsi="Arial Narrow"/>
          <w:sz w:val="20"/>
        </w:rPr>
        <w:t xml:space="preserve"> nemzetiség</w:t>
      </w:r>
      <w:r w:rsidRPr="00DF656C">
        <w:rPr>
          <w:rFonts w:ascii="Arial Narrow" w:hAnsi="Arial Narrow"/>
          <w:sz w:val="20"/>
        </w:rPr>
        <w:t xml:space="preserve"> ……….. év ……. hónap ….. napjára kitűzött</w:t>
      </w:r>
      <w:r>
        <w:rPr>
          <w:rFonts w:ascii="Arial Narrow" w:hAnsi="Arial Narrow"/>
          <w:sz w:val="20"/>
        </w:rPr>
        <w:t xml:space="preserve"> települési nemzetiségi</w:t>
      </w:r>
      <w:r w:rsidRPr="00DF656C">
        <w:rPr>
          <w:rFonts w:ascii="Arial Narrow" w:hAnsi="Arial Narrow"/>
          <w:sz w:val="20"/>
        </w:rPr>
        <w:t xml:space="preserve"> önkormányzati választás</w:t>
      </w:r>
      <w:r>
        <w:rPr>
          <w:rFonts w:ascii="Arial Narrow" w:hAnsi="Arial Narrow"/>
          <w:sz w:val="20"/>
        </w:rPr>
        <w:t>á</w:t>
      </w:r>
      <w:r w:rsidRPr="00DF656C">
        <w:rPr>
          <w:rFonts w:ascii="Arial Narrow" w:hAnsi="Arial Narrow"/>
          <w:sz w:val="20"/>
        </w:rPr>
        <w:t>n</w:t>
      </w:r>
    </w:p>
    <w:p w:rsidR="00253872" w:rsidRPr="005D44B2" w:rsidRDefault="00253872" w:rsidP="0025387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6204"/>
        <w:gridCol w:w="2835"/>
      </w:tblGrid>
      <w:tr w:rsidR="005D44B2" w:rsidRPr="007B1728" w:rsidTr="005D44B2">
        <w:trPr>
          <w:trHeight w:val="394"/>
        </w:trPr>
        <w:tc>
          <w:tcPr>
            <w:tcW w:w="6204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44B2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</w:t>
            </w:r>
            <w:r>
              <w:rPr>
                <w:rFonts w:ascii="Arial Narrow" w:hAnsi="Arial Narrow"/>
                <w:sz w:val="20"/>
              </w:rPr>
              <w:t>en</w:t>
            </w:r>
            <w:r w:rsidRPr="007B1728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253872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41716">
              <w:rPr>
                <w:rFonts w:ascii="Arial Narrow" w:hAnsi="Arial Narrow"/>
                <w:sz w:val="20"/>
              </w:rPr>
            </w:r>
            <w:r w:rsidR="00E41716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kérem nyilvántartásba vételem a következő adatokkal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41716">
              <w:rPr>
                <w:rFonts w:ascii="Arial Narrow" w:hAnsi="Arial Narrow"/>
                <w:sz w:val="20"/>
              </w:rPr>
            </w:r>
            <w:r w:rsidR="00E41716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nyilvántartásba vett adataimat az alábbiak szerint módosítom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53872" w:rsidRPr="00DF656C" w:rsidTr="00864C42">
        <w:tc>
          <w:tcPr>
            <w:tcW w:w="172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836"/>
        <w:gridCol w:w="1674"/>
        <w:gridCol w:w="1980"/>
        <w:gridCol w:w="4541"/>
      </w:tblGrid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  <w:gridSpan w:val="2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  <w:gridSpan w:val="2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blPrEx>
          <w:tblLook w:val="04A0" w:firstRow="1" w:lastRow="0" w:firstColumn="1" w:lastColumn="0" w:noHBand="0" w:noVBand="1"/>
        </w:tblPrEx>
        <w:tc>
          <w:tcPr>
            <w:tcW w:w="3510" w:type="dxa"/>
            <w:gridSpan w:val="2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b/>
                <w:sz w:val="20"/>
              </w:rPr>
              <w:t>(2)</w:t>
            </w:r>
            <w:r w:rsidRPr="00DF656C">
              <w:rPr>
                <w:rFonts w:ascii="Arial Narrow" w:hAnsi="Arial Narrow"/>
                <w:sz w:val="20"/>
              </w:rPr>
              <w:t xml:space="preserve"> A jelölt személyi azonosítója: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253872" w:rsidRPr="00DF656C" w:rsidTr="00864C42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3) </w:t>
      </w:r>
      <w:r w:rsidRPr="00DF656C">
        <w:rPr>
          <w:rFonts w:ascii="Arial Narrow" w:hAnsi="Arial Narrow"/>
          <w:sz w:val="20"/>
        </w:rPr>
        <w:t>A jelölt lakcíme</w:t>
      </w:r>
      <w:r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53872" w:rsidRPr="00DF656C" w:rsidTr="00864C42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253872" w:rsidRPr="00DF656C" w:rsidTr="00864C42">
        <w:tc>
          <w:tcPr>
            <w:tcW w:w="9214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 lépcsőház, szint (fsz., emelet stb.), ajtó: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253872" w:rsidRPr="00DF656C" w:rsidTr="00864C42">
        <w:trPr>
          <w:gridAfter w:val="1"/>
          <w:wAfter w:w="28" w:type="dxa"/>
          <w:trHeight w:val="394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28" w:type="dxa"/>
          <w:trHeight w:val="383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p w:rsidR="005D44B2" w:rsidRDefault="005D44B2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253872" w:rsidRPr="00C10843" w:rsidRDefault="00253872" w:rsidP="00253872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21"/>
        <w:gridCol w:w="522"/>
        <w:gridCol w:w="236"/>
        <w:gridCol w:w="2990"/>
        <w:gridCol w:w="4216"/>
        <w:gridCol w:w="449"/>
        <w:gridCol w:w="237"/>
        <w:gridCol w:w="851"/>
        <w:gridCol w:w="58"/>
        <w:gridCol w:w="1015"/>
      </w:tblGrid>
      <w:tr w:rsidR="00253872" w:rsidTr="00AC4CC5">
        <w:trPr>
          <w:gridAfter w:val="2"/>
          <w:wAfter w:w="1073" w:type="dxa"/>
          <w:trHeight w:hRule="exact" w:val="85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CA160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A1606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CA1606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NEMZETISÉGI </w:t>
            </w:r>
            <w:r w:rsidR="00253872">
              <w:rPr>
                <w:rFonts w:ascii="Arial Narrow" w:hAnsi="Arial Narrow"/>
                <w:b/>
                <w:caps/>
                <w:sz w:val="32"/>
                <w:szCs w:val="32"/>
              </w:rPr>
              <w:t>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  <w:tr w:rsidR="00253872" w:rsidRPr="00DF656C" w:rsidTr="00AC4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15" w:type="dxa"/>
        </w:trPr>
        <w:tc>
          <w:tcPr>
            <w:tcW w:w="3969" w:type="dxa"/>
            <w:gridSpan w:val="4"/>
          </w:tcPr>
          <w:p w:rsidR="00253872" w:rsidRPr="00DF656C" w:rsidRDefault="00AC4CC5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28317A">
              <w:rPr>
                <w:rFonts w:ascii="Arial Narrow" w:hAnsi="Arial Narrow"/>
                <w:b/>
                <w:sz w:val="20"/>
              </w:rPr>
              <w:t xml:space="preserve"> </w:t>
            </w:r>
            <w:r w:rsidR="0028317A" w:rsidRPr="0028317A">
              <w:rPr>
                <w:rFonts w:ascii="Arial Narrow" w:hAnsi="Arial Narrow"/>
                <w:b/>
                <w:sz w:val="20"/>
              </w:rPr>
              <w:t xml:space="preserve">(4) </w:t>
            </w:r>
            <w:r w:rsidR="00253872" w:rsidRPr="00DF656C">
              <w:rPr>
                <w:rFonts w:ascii="Arial Narrow" w:hAnsi="Arial Narrow"/>
                <w:sz w:val="20"/>
              </w:rPr>
              <w:t xml:space="preserve">A jelöltet állító jelölő </w:t>
            </w:r>
            <w:proofErr w:type="gramStart"/>
            <w:r w:rsidR="00253872"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="00253872"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="00253872"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  <w:gridSpan w:val="5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  <w:jc w:val="center"/>
        </w:trPr>
        <w:tc>
          <w:tcPr>
            <w:tcW w:w="82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bírósági azonosítója és neve</w:t>
            </w:r>
          </w:p>
          <w:p w:rsidR="002F0362" w:rsidRDefault="002F0362" w:rsidP="00B2338E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közös jelölt esetén a jelölő szervezetek neve az alábbi sorrendben lesz feltüntetve </w:t>
            </w:r>
            <w:r w:rsidR="00B2338E">
              <w:rPr>
                <w:rFonts w:ascii="Arial Narrow" w:hAnsi="Arial Narrow"/>
                <w:sz w:val="20"/>
              </w:rPr>
              <w:t>a szavazólapon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képviseletére jogosult neve és aláírása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AC4C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28317A" w:rsidRDefault="0028317A" w:rsidP="00E07AD7">
      <w:pPr>
        <w:tabs>
          <w:tab w:val="left" w:pos="-1418"/>
          <w:tab w:val="left" w:pos="1134"/>
          <w:tab w:val="left" w:pos="3828"/>
        </w:tabs>
        <w:spacing w:before="60"/>
        <w:ind w:left="709" w:hanging="709"/>
        <w:jc w:val="both"/>
        <w:rPr>
          <w:rFonts w:ascii="Arial Narrow" w:hAnsi="Arial Narrow" w:cs="Tahoma"/>
          <w:i/>
          <w:sz w:val="16"/>
          <w:szCs w:val="16"/>
        </w:rPr>
      </w:pPr>
      <w:r w:rsidRPr="00DF656C">
        <w:rPr>
          <w:rFonts w:ascii="Arial Narrow" w:hAnsi="Arial Narrow"/>
          <w:b/>
          <w:sz w:val="20"/>
        </w:rPr>
        <w:t>(</w:t>
      </w:r>
      <w:r w:rsidR="00502D25">
        <w:rPr>
          <w:rFonts w:ascii="Arial Narrow" w:hAnsi="Arial Narrow"/>
          <w:b/>
          <w:sz w:val="20"/>
        </w:rPr>
        <w:t>5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E41716">
        <w:rPr>
          <w:rFonts w:ascii="Arial Narrow" w:hAnsi="Arial Narrow"/>
          <w:sz w:val="20"/>
        </w:rPr>
      </w:r>
      <w:r w:rsidR="00E41716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Ké</w:t>
      </w:r>
      <w:r w:rsidRPr="0092207A">
        <w:rPr>
          <w:rFonts w:ascii="Arial Narrow" w:hAnsi="Arial Narrow" w:cs="Tahoma"/>
          <w:sz w:val="20"/>
        </w:rPr>
        <w:t>rem, hogy a szavazólap és a választások hivatalos honlapja a nevemet a nemzetiség nyelvén is tartalmazza</w:t>
      </w:r>
      <w:r w:rsidRPr="0092207A">
        <w:rPr>
          <w:rFonts w:ascii="Arial Narrow" w:hAnsi="Arial Narrow" w:cs="Tahoma"/>
          <w:i/>
          <w:sz w:val="16"/>
          <w:szCs w:val="16"/>
        </w:rPr>
        <w:t xml:space="preserve"> (</w:t>
      </w:r>
      <w:r w:rsidRPr="000107C8">
        <w:rPr>
          <w:rFonts w:ascii="Arial Narrow" w:hAnsi="Arial Narrow" w:cs="Tahoma"/>
          <w:sz w:val="16"/>
          <w:szCs w:val="16"/>
        </w:rPr>
        <w:t xml:space="preserve">a nevet MS Word fájlban kell mellékelni, </w:t>
      </w:r>
      <w:r w:rsidRPr="000107C8">
        <w:rPr>
          <w:rFonts w:ascii="Arial Narrow" w:hAnsi="Arial Narrow"/>
          <w:sz w:val="16"/>
          <w:szCs w:val="16"/>
        </w:rPr>
        <w:t>a fájl neve:</w:t>
      </w:r>
      <w:r w:rsidRPr="0092207A">
        <w:rPr>
          <w:rFonts w:ascii="Arial Narrow" w:hAnsi="Arial Narrow"/>
          <w:i/>
          <w:sz w:val="16"/>
          <w:szCs w:val="16"/>
        </w:rPr>
        <w:t xml:space="preserve"> </w:t>
      </w:r>
      <w:r w:rsidR="000107C8">
        <w:rPr>
          <w:rFonts w:ascii="Arial Narrow" w:hAnsi="Arial Narrow"/>
          <w:i/>
          <w:sz w:val="16"/>
          <w:szCs w:val="16"/>
        </w:rPr>
        <w:t>„</w:t>
      </w:r>
      <w:r w:rsidRPr="0092207A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i/>
          <w:sz w:val="16"/>
          <w:szCs w:val="16"/>
        </w:rPr>
        <w:t>_</w:t>
      </w:r>
      <w:proofErr w:type="spellStart"/>
      <w:r w:rsidRPr="002F0362">
        <w:rPr>
          <w:rFonts w:ascii="Arial Narrow" w:hAnsi="Arial Narrow"/>
          <w:sz w:val="16"/>
          <w:szCs w:val="16"/>
        </w:rPr>
        <w:t>nemzetiseginev</w:t>
      </w:r>
      <w:proofErr w:type="spellEnd"/>
      <w:r w:rsidR="000107C8">
        <w:rPr>
          <w:rFonts w:ascii="Arial Narrow" w:hAnsi="Arial Narrow"/>
          <w:i/>
          <w:sz w:val="16"/>
          <w:szCs w:val="16"/>
        </w:rPr>
        <w:t>”</w:t>
      </w:r>
      <w:r w:rsidRPr="0092207A">
        <w:rPr>
          <w:rFonts w:ascii="Arial Narrow" w:hAnsi="Arial Narrow" w:cs="Tahoma"/>
          <w:i/>
          <w:sz w:val="16"/>
          <w:szCs w:val="16"/>
        </w:rPr>
        <w:t>)</w:t>
      </w:r>
      <w:r w:rsidR="000107C8">
        <w:rPr>
          <w:rFonts w:ascii="Arial Narrow" w:hAnsi="Arial Narrow" w:cs="Tahoma"/>
          <w:i/>
          <w:sz w:val="16"/>
          <w:szCs w:val="16"/>
        </w:rPr>
        <w:t>.</w:t>
      </w:r>
    </w:p>
    <w:p w:rsidR="000107C8" w:rsidRDefault="000107C8" w:rsidP="00E07AD7">
      <w:pPr>
        <w:tabs>
          <w:tab w:val="left" w:pos="-1418"/>
          <w:tab w:val="left" w:pos="1134"/>
          <w:tab w:val="left" w:pos="3402"/>
        </w:tabs>
        <w:spacing w:before="60"/>
        <w:jc w:val="both"/>
        <w:rPr>
          <w:rFonts w:ascii="Arial Narrow" w:hAnsi="Arial Narrow"/>
          <w:sz w:val="16"/>
          <w:szCs w:val="16"/>
        </w:rPr>
      </w:pPr>
      <w:r w:rsidRPr="00D8205F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6</w:t>
      </w:r>
      <w:r w:rsidRPr="00D8205F">
        <w:rPr>
          <w:rFonts w:ascii="Arial Narrow" w:hAnsi="Arial Narrow"/>
          <w:b/>
          <w:sz w:val="20"/>
        </w:rPr>
        <w:t>)</w:t>
      </w:r>
      <w:r w:rsidRPr="00D8205F">
        <w:rPr>
          <w:rFonts w:ascii="Arial Narrow" w:hAnsi="Arial Narrow"/>
          <w:sz w:val="20"/>
        </w:rPr>
        <w:t xml:space="preserve"> </w:t>
      </w:r>
      <w:r w:rsidRPr="00D8205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8205F">
        <w:rPr>
          <w:rFonts w:ascii="Arial Narrow" w:hAnsi="Arial Narrow"/>
          <w:sz w:val="20"/>
        </w:rPr>
        <w:instrText xml:space="preserve"> FORMCHECKBOX </w:instrText>
      </w:r>
      <w:r w:rsidR="00E41716">
        <w:rPr>
          <w:rFonts w:ascii="Arial Narrow" w:hAnsi="Arial Narrow"/>
          <w:sz w:val="20"/>
        </w:rPr>
      </w:r>
      <w:r w:rsidR="00E41716">
        <w:rPr>
          <w:rFonts w:ascii="Arial Narrow" w:hAnsi="Arial Narrow"/>
          <w:sz w:val="20"/>
        </w:rPr>
        <w:fldChar w:fldCharType="separate"/>
      </w:r>
      <w:r w:rsidRPr="00D8205F">
        <w:rPr>
          <w:rFonts w:ascii="Arial Narrow" w:hAnsi="Arial Narrow"/>
          <w:sz w:val="20"/>
        </w:rPr>
        <w:fldChar w:fldCharType="end"/>
      </w:r>
      <w:r w:rsidRPr="00D8205F">
        <w:rPr>
          <w:rFonts w:ascii="Arial Narrow" w:hAnsi="Arial Narrow"/>
          <w:sz w:val="20"/>
        </w:rPr>
        <w:t xml:space="preserve"> Hozzájárulok fényképem közzétételéhez a</w:t>
      </w:r>
      <w:r>
        <w:rPr>
          <w:rFonts w:ascii="Arial Narrow" w:hAnsi="Arial Narrow"/>
          <w:sz w:val="20"/>
        </w:rPr>
        <w:t xml:space="preserve"> választások hivatalos honlapján </w:t>
      </w:r>
      <w:r w:rsidRPr="000107C8">
        <w:rPr>
          <w:rFonts w:ascii="Arial Narrow" w:hAnsi="Arial Narrow"/>
          <w:sz w:val="16"/>
          <w:szCs w:val="16"/>
        </w:rPr>
        <w:t>(a fényképet</w:t>
      </w:r>
      <w:r w:rsidRPr="00D8205F">
        <w:rPr>
          <w:rFonts w:ascii="Arial Narrow" w:hAnsi="Arial Narrow"/>
          <w:sz w:val="16"/>
          <w:szCs w:val="16"/>
        </w:rPr>
        <w:t xml:space="preserve"> </w:t>
      </w:r>
      <w:r w:rsidRPr="00D8205F">
        <w:rPr>
          <w:rFonts w:ascii="Arial Narrow" w:hAnsi="Arial Narrow" w:cs="Tahoma"/>
          <w:sz w:val="16"/>
          <w:szCs w:val="16"/>
        </w:rPr>
        <w:t>JPEG kiterjesztésű, 240X340 pixel felbontású, álló formátumú fájlban kell mellékeln</w:t>
      </w:r>
      <w:r w:rsidRPr="00D8205F">
        <w:rPr>
          <w:rFonts w:ascii="Arial Narrow" w:hAnsi="Arial Narrow"/>
          <w:sz w:val="16"/>
          <w:szCs w:val="16"/>
        </w:rPr>
        <w:t>i</w:t>
      </w:r>
      <w:r>
        <w:rPr>
          <w:rFonts w:ascii="Arial Narrow" w:hAnsi="Arial Narrow"/>
          <w:sz w:val="16"/>
          <w:szCs w:val="16"/>
        </w:rPr>
        <w:t>,</w:t>
      </w:r>
      <w:r w:rsidRPr="00D8205F">
        <w:rPr>
          <w:rFonts w:ascii="Arial Narrow" w:hAnsi="Arial Narrow"/>
          <w:sz w:val="16"/>
          <w:szCs w:val="16"/>
        </w:rPr>
        <w:t xml:space="preserve"> a fájl neve: </w:t>
      </w:r>
      <w:r>
        <w:rPr>
          <w:rFonts w:ascii="Arial Narrow" w:hAnsi="Arial Narrow"/>
          <w:sz w:val="16"/>
          <w:szCs w:val="16"/>
        </w:rPr>
        <w:t>„</w:t>
      </w:r>
      <w:r w:rsidRPr="006532B0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sz w:val="16"/>
          <w:szCs w:val="16"/>
        </w:rPr>
        <w:t>_foto”).</w:t>
      </w:r>
    </w:p>
    <w:p w:rsidR="00120179" w:rsidRDefault="00E07AD7" w:rsidP="00E07AD7">
      <w:pPr>
        <w:tabs>
          <w:tab w:val="left" w:pos="8332"/>
          <w:tab w:val="left" w:pos="8568"/>
        </w:tabs>
        <w:spacing w:before="60"/>
        <w:jc w:val="both"/>
        <w:rPr>
          <w:rFonts w:ascii="Arial Narrow" w:hAnsi="Arial Narrow"/>
          <w:sz w:val="20"/>
        </w:rPr>
      </w:pPr>
      <w:r w:rsidRPr="00E07AD7">
        <w:rPr>
          <w:rFonts w:ascii="Arial Narrow" w:hAnsi="Arial Narrow"/>
          <w:b/>
          <w:sz w:val="20"/>
        </w:rPr>
        <w:t>(7)</w:t>
      </w:r>
      <w:r>
        <w:rPr>
          <w:rFonts w:ascii="Arial Narrow" w:hAnsi="Arial Narrow"/>
          <w:sz w:val="20"/>
        </w:rPr>
        <w:t xml:space="preserve"> </w:t>
      </w:r>
      <w:r w:rsidR="00120179" w:rsidRPr="00B64A42">
        <w:rPr>
          <w:rFonts w:ascii="Arial Narrow" w:hAnsi="Arial Narrow"/>
          <w:sz w:val="20"/>
        </w:rPr>
        <w:t>Kijelentem</w:t>
      </w:r>
      <w:r w:rsidR="00120179">
        <w:rPr>
          <w:rFonts w:ascii="Arial Narrow" w:hAnsi="Arial Narrow"/>
          <w:sz w:val="20"/>
        </w:rPr>
        <w:t xml:space="preserve">, hogy a </w:t>
      </w:r>
      <w:r w:rsidR="00120179" w:rsidRPr="00120179">
        <w:rPr>
          <w:rFonts w:ascii="Arial Narrow" w:hAnsi="Arial Narrow"/>
          <w:sz w:val="20"/>
        </w:rPr>
        <w:t>fent megjelölt nemzetiség képviseletét vállalom, a nemzetiségi közösség nyelvét beszélem, kultúráját és hagyományait ismerem.</w:t>
      </w:r>
    </w:p>
    <w:p w:rsidR="00AC4CC5" w:rsidRPr="00B64A42" w:rsidRDefault="00AC4CC5" w:rsidP="00E07AD7">
      <w:pPr>
        <w:tabs>
          <w:tab w:val="left" w:pos="8332"/>
          <w:tab w:val="left" w:pos="8568"/>
        </w:tabs>
        <w:spacing w:before="60"/>
        <w:jc w:val="both"/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253872" w:rsidRPr="00DF656C" w:rsidTr="002F0362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…………………………….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53872" w:rsidRPr="00DF656C" w:rsidTr="002F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53872" w:rsidRPr="00DF656C" w:rsidRDefault="00253872" w:rsidP="00864C42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872" w:rsidRPr="00DF656C" w:rsidRDefault="00253872" w:rsidP="00864C42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253872" w:rsidRPr="002D35D6" w:rsidRDefault="00253872" w:rsidP="00E41716">
      <w:pPr>
        <w:jc w:val="both"/>
        <w:rPr>
          <w:sz w:val="4"/>
          <w:szCs w:val="4"/>
        </w:rPr>
      </w:pPr>
    </w:p>
    <w:sectPr w:rsidR="00253872" w:rsidRPr="002D35D6" w:rsidSect="00E41716">
      <w:headerReference w:type="first" r:id="rId8"/>
      <w:pgSz w:w="11909" w:h="16834"/>
      <w:pgMar w:top="851" w:right="1134" w:bottom="737" w:left="1134" w:header="0" w:footer="567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6" w:rsidRDefault="00FC5C16">
      <w:r>
        <w:separator/>
      </w:r>
    </w:p>
  </w:endnote>
  <w:endnote w:type="continuationSeparator" w:id="0">
    <w:p w:rsidR="00FC5C16" w:rsidRDefault="00F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6" w:rsidRDefault="00FC5C16">
      <w:r>
        <w:separator/>
      </w:r>
    </w:p>
  </w:footnote>
  <w:footnote w:type="continuationSeparator" w:id="0">
    <w:p w:rsidR="00FC5C16" w:rsidRDefault="00FC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48" w:rsidRDefault="00D45F4E" w:rsidP="00276648">
    <w:pPr>
      <w:pStyle w:val="lfej"/>
      <w:jc w:val="right"/>
      <w:rPr>
        <w:sz w:val="20"/>
      </w:rPr>
    </w:pPr>
    <w:r>
      <w:rPr>
        <w:sz w:val="20"/>
      </w:rPr>
      <w:t>1</w:t>
    </w:r>
    <w:r w:rsidR="00C6580D">
      <w:rPr>
        <w:sz w:val="20"/>
      </w:rPr>
      <w:t>5</w:t>
    </w:r>
    <w:r w:rsidR="00276648">
      <w:rPr>
        <w:sz w:val="20"/>
      </w:rPr>
      <w:t xml:space="preserve">. melléklet a </w:t>
    </w:r>
    <w:r w:rsidR="00044810" w:rsidRPr="00044810">
      <w:rPr>
        <w:sz w:val="20"/>
      </w:rPr>
      <w:t xml:space="preserve">20/2019. (VII. 30.) </w:t>
    </w:r>
    <w:r w:rsidR="00276648">
      <w:rPr>
        <w:sz w:val="20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 xml:space="preserve">a </w:t>
    </w:r>
    <w:r w:rsidR="00CD5131">
      <w:rPr>
        <w:b/>
        <w:sz w:val="24"/>
      </w:rPr>
      <w:t>nemzetiségi</w:t>
    </w:r>
    <w:r>
      <w:rPr>
        <w:b/>
        <w:sz w:val="24"/>
      </w:rPr>
      <w:t xml:space="preserve"> önkormányzati</w:t>
    </w:r>
    <w:r w:rsidRPr="00296DF4">
      <w:rPr>
        <w:b/>
        <w:sz w:val="24"/>
      </w:rPr>
      <w:t xml:space="preserve"> képviselők 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07C8"/>
    <w:rsid w:val="00012297"/>
    <w:rsid w:val="00013428"/>
    <w:rsid w:val="000368FE"/>
    <w:rsid w:val="00044810"/>
    <w:rsid w:val="00052F54"/>
    <w:rsid w:val="00057444"/>
    <w:rsid w:val="00063086"/>
    <w:rsid w:val="000B3882"/>
    <w:rsid w:val="000C380E"/>
    <w:rsid w:val="000D248B"/>
    <w:rsid w:val="000D70D2"/>
    <w:rsid w:val="000E3D3A"/>
    <w:rsid w:val="0010066F"/>
    <w:rsid w:val="00120179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6241"/>
    <w:rsid w:val="00233A7E"/>
    <w:rsid w:val="00242453"/>
    <w:rsid w:val="00253872"/>
    <w:rsid w:val="002707AA"/>
    <w:rsid w:val="00276648"/>
    <w:rsid w:val="00276846"/>
    <w:rsid w:val="0028317A"/>
    <w:rsid w:val="002917D9"/>
    <w:rsid w:val="002A10CA"/>
    <w:rsid w:val="002B5544"/>
    <w:rsid w:val="002C2E41"/>
    <w:rsid w:val="002D35D6"/>
    <w:rsid w:val="002F0362"/>
    <w:rsid w:val="00305230"/>
    <w:rsid w:val="00322048"/>
    <w:rsid w:val="00332A3E"/>
    <w:rsid w:val="00345A8C"/>
    <w:rsid w:val="003616C4"/>
    <w:rsid w:val="00362B24"/>
    <w:rsid w:val="00363C8F"/>
    <w:rsid w:val="00364EB9"/>
    <w:rsid w:val="003677EF"/>
    <w:rsid w:val="00384224"/>
    <w:rsid w:val="00395725"/>
    <w:rsid w:val="003C0B43"/>
    <w:rsid w:val="003C2B93"/>
    <w:rsid w:val="00417602"/>
    <w:rsid w:val="00425C3D"/>
    <w:rsid w:val="00426589"/>
    <w:rsid w:val="0045098A"/>
    <w:rsid w:val="004544FD"/>
    <w:rsid w:val="00464269"/>
    <w:rsid w:val="0047368C"/>
    <w:rsid w:val="004803E6"/>
    <w:rsid w:val="004858D6"/>
    <w:rsid w:val="00494136"/>
    <w:rsid w:val="004A22A6"/>
    <w:rsid w:val="004A2CE7"/>
    <w:rsid w:val="004D7950"/>
    <w:rsid w:val="004E1E5C"/>
    <w:rsid w:val="004F19F6"/>
    <w:rsid w:val="004F7ACE"/>
    <w:rsid w:val="00502D25"/>
    <w:rsid w:val="00503341"/>
    <w:rsid w:val="00503E08"/>
    <w:rsid w:val="0050703C"/>
    <w:rsid w:val="00512C6B"/>
    <w:rsid w:val="0051493E"/>
    <w:rsid w:val="00515579"/>
    <w:rsid w:val="005230CC"/>
    <w:rsid w:val="00534B69"/>
    <w:rsid w:val="005542A7"/>
    <w:rsid w:val="00556943"/>
    <w:rsid w:val="00565C46"/>
    <w:rsid w:val="00576BDE"/>
    <w:rsid w:val="005910FF"/>
    <w:rsid w:val="00593585"/>
    <w:rsid w:val="005A3CD5"/>
    <w:rsid w:val="005D2D7A"/>
    <w:rsid w:val="005D44B2"/>
    <w:rsid w:val="005E4487"/>
    <w:rsid w:val="005F1118"/>
    <w:rsid w:val="0063252C"/>
    <w:rsid w:val="00636227"/>
    <w:rsid w:val="00636820"/>
    <w:rsid w:val="00641904"/>
    <w:rsid w:val="00653109"/>
    <w:rsid w:val="00663A15"/>
    <w:rsid w:val="00687C49"/>
    <w:rsid w:val="006B3BAA"/>
    <w:rsid w:val="006C6899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94C52"/>
    <w:rsid w:val="007B14BD"/>
    <w:rsid w:val="007B2A3D"/>
    <w:rsid w:val="007B4DB7"/>
    <w:rsid w:val="007C6902"/>
    <w:rsid w:val="007F015D"/>
    <w:rsid w:val="0080211A"/>
    <w:rsid w:val="008026B7"/>
    <w:rsid w:val="00821F5C"/>
    <w:rsid w:val="00826998"/>
    <w:rsid w:val="0083305C"/>
    <w:rsid w:val="00852B12"/>
    <w:rsid w:val="008746AE"/>
    <w:rsid w:val="00890496"/>
    <w:rsid w:val="008A1B27"/>
    <w:rsid w:val="008A2FC6"/>
    <w:rsid w:val="008B3F9F"/>
    <w:rsid w:val="008B5A59"/>
    <w:rsid w:val="008C1229"/>
    <w:rsid w:val="008F0ADE"/>
    <w:rsid w:val="0096674E"/>
    <w:rsid w:val="00976CFA"/>
    <w:rsid w:val="009C724A"/>
    <w:rsid w:val="00A03D20"/>
    <w:rsid w:val="00A10900"/>
    <w:rsid w:val="00A2054B"/>
    <w:rsid w:val="00A22C7A"/>
    <w:rsid w:val="00A3754A"/>
    <w:rsid w:val="00A77C03"/>
    <w:rsid w:val="00A82F38"/>
    <w:rsid w:val="00A90266"/>
    <w:rsid w:val="00AB413F"/>
    <w:rsid w:val="00AC4CC5"/>
    <w:rsid w:val="00B04B18"/>
    <w:rsid w:val="00B10091"/>
    <w:rsid w:val="00B2338E"/>
    <w:rsid w:val="00B249BC"/>
    <w:rsid w:val="00B36665"/>
    <w:rsid w:val="00B425F1"/>
    <w:rsid w:val="00B44106"/>
    <w:rsid w:val="00B8637F"/>
    <w:rsid w:val="00BD0443"/>
    <w:rsid w:val="00BE1480"/>
    <w:rsid w:val="00C04F2A"/>
    <w:rsid w:val="00C10843"/>
    <w:rsid w:val="00C2151D"/>
    <w:rsid w:val="00C222BD"/>
    <w:rsid w:val="00C40B3A"/>
    <w:rsid w:val="00C53C40"/>
    <w:rsid w:val="00C57B92"/>
    <w:rsid w:val="00C6580D"/>
    <w:rsid w:val="00C80829"/>
    <w:rsid w:val="00CA1606"/>
    <w:rsid w:val="00CA5D89"/>
    <w:rsid w:val="00CB6811"/>
    <w:rsid w:val="00CD5131"/>
    <w:rsid w:val="00D012E6"/>
    <w:rsid w:val="00D022C8"/>
    <w:rsid w:val="00D03463"/>
    <w:rsid w:val="00D13473"/>
    <w:rsid w:val="00D137C2"/>
    <w:rsid w:val="00D21093"/>
    <w:rsid w:val="00D45F4E"/>
    <w:rsid w:val="00D4750A"/>
    <w:rsid w:val="00D81A56"/>
    <w:rsid w:val="00D84681"/>
    <w:rsid w:val="00DD108F"/>
    <w:rsid w:val="00DD54C6"/>
    <w:rsid w:val="00DE0D22"/>
    <w:rsid w:val="00DE1E19"/>
    <w:rsid w:val="00E07AD7"/>
    <w:rsid w:val="00E131B4"/>
    <w:rsid w:val="00E153AA"/>
    <w:rsid w:val="00E36994"/>
    <w:rsid w:val="00E3773A"/>
    <w:rsid w:val="00E41716"/>
    <w:rsid w:val="00E66424"/>
    <w:rsid w:val="00E66651"/>
    <w:rsid w:val="00E726B1"/>
    <w:rsid w:val="00E85B8F"/>
    <w:rsid w:val="00E95860"/>
    <w:rsid w:val="00EA3EA3"/>
    <w:rsid w:val="00EA4915"/>
    <w:rsid w:val="00EB7A53"/>
    <w:rsid w:val="00EC407B"/>
    <w:rsid w:val="00ED4677"/>
    <w:rsid w:val="00EF6671"/>
    <w:rsid w:val="00EF7E3A"/>
    <w:rsid w:val="00F0418B"/>
    <w:rsid w:val="00F15F9F"/>
    <w:rsid w:val="00F17B71"/>
    <w:rsid w:val="00F241D9"/>
    <w:rsid w:val="00F34DE5"/>
    <w:rsid w:val="00F530EA"/>
    <w:rsid w:val="00F533F9"/>
    <w:rsid w:val="00F9720F"/>
    <w:rsid w:val="00FB61BF"/>
    <w:rsid w:val="00FB638D"/>
    <w:rsid w:val="00FC5C16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D4F3-D843-448D-9CF5-4C040D6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4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nagygaborne</cp:lastModifiedBy>
  <cp:revision>11</cp:revision>
  <cp:lastPrinted>2009-10-08T06:43:00Z</cp:lastPrinted>
  <dcterms:created xsi:type="dcterms:W3CDTF">2018-10-12T07:16:00Z</dcterms:created>
  <dcterms:modified xsi:type="dcterms:W3CDTF">2020-08-27T07:03:00Z</dcterms:modified>
</cp:coreProperties>
</file>